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门、延时、夜景摄影从入门到精通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门、延时、夜景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9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慢门、延时、夜景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